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6E321" w14:textId="01CD5E42" w:rsidR="00543C90" w:rsidRPr="00476F48" w:rsidRDefault="00543C90" w:rsidP="00476F48">
      <w:pPr>
        <w:pStyle w:val="NoSpacing"/>
        <w:ind w:hanging="720"/>
        <w:jc w:val="center"/>
        <w:rPr>
          <w:rFonts w:ascii="Arial" w:hAnsi="Arial" w:cs="Arial"/>
          <w:b/>
          <w:bCs/>
          <w:sz w:val="32"/>
          <w:szCs w:val="32"/>
          <w:lang w:eastAsia="en-GB"/>
        </w:rPr>
      </w:pPr>
      <w:r w:rsidRPr="0889E79D">
        <w:rPr>
          <w:rFonts w:ascii="Arial" w:hAnsi="Arial" w:cs="Arial"/>
          <w:b/>
          <w:bCs/>
          <w:sz w:val="32"/>
          <w:szCs w:val="32"/>
          <w:lang w:eastAsia="en-GB"/>
        </w:rPr>
        <w:t>The Department of Computer Science</w:t>
      </w:r>
    </w:p>
    <w:p w14:paraId="2261BC6C" w14:textId="77777777" w:rsidR="00476F48" w:rsidRPr="00476F48" w:rsidRDefault="00476F48" w:rsidP="00476F48">
      <w:pPr>
        <w:pStyle w:val="NoSpacing"/>
        <w:ind w:hanging="720"/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1842F45" w14:textId="26810730" w:rsidR="00543C90" w:rsidRPr="00476F48" w:rsidRDefault="00543C90" w:rsidP="00476F48">
      <w:pPr>
        <w:ind w:left="0"/>
        <w:jc w:val="center"/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</w:pPr>
      <w:r w:rsidRPr="2EDF6B41"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  <w:t>Health &amp; Safety in Labs Declaration 202</w:t>
      </w:r>
      <w:r w:rsidR="74478315" w:rsidRPr="2EDF6B41"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  <w:t>5/6</w:t>
      </w:r>
    </w:p>
    <w:p w14:paraId="5E1DE9B6" w14:textId="77777777" w:rsidR="000D17B3" w:rsidRPr="000D17B3" w:rsidRDefault="000D17B3" w:rsidP="000D17B3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  <w:r w:rsidRPr="000D17B3">
        <w:rPr>
          <w:rFonts w:ascii="Arial" w:hAnsi="Arial" w:cs="Arial"/>
          <w:b/>
          <w:color w:val="FF0000"/>
          <w:sz w:val="22"/>
          <w:szCs w:val="22"/>
        </w:rPr>
        <w:t>Please Note:</w:t>
      </w:r>
    </w:p>
    <w:p w14:paraId="40892989" w14:textId="77777777" w:rsidR="000D17B3" w:rsidRPr="000D17B3" w:rsidRDefault="000D17B3" w:rsidP="000D17B3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06D472BA" w14:textId="18199486" w:rsidR="000D17B3" w:rsidRPr="000D17B3" w:rsidRDefault="000D17B3" w:rsidP="000D17B3">
      <w:pPr>
        <w:pStyle w:val="NormalWeb"/>
        <w:rPr>
          <w:rFonts w:ascii="Arial" w:hAnsi="Arial" w:cs="Arial"/>
          <w:color w:val="FF0000"/>
          <w:sz w:val="22"/>
          <w:szCs w:val="22"/>
        </w:rPr>
      </w:pPr>
      <w:r w:rsidRPr="2EDF6B41">
        <w:rPr>
          <w:rFonts w:ascii="Arial" w:hAnsi="Arial" w:cs="Arial"/>
          <w:sz w:val="22"/>
          <w:szCs w:val="22"/>
        </w:rPr>
        <w:t>All usual Departmental Health and Safety procedures should be considered in the context of University Covid policies and practises, please read all relevant material at</w:t>
      </w:r>
      <w:r w:rsidR="3006B60C" w:rsidRPr="2EDF6B41">
        <w:rPr>
          <w:rFonts w:ascii="Arial" w:hAnsi="Arial" w:cs="Arial"/>
          <w:sz w:val="22"/>
          <w:szCs w:val="22"/>
        </w:rPr>
        <w:t>:</w:t>
      </w:r>
      <w:hyperlink r:id="rId11">
        <w:r w:rsidRPr="2EDF6B41">
          <w:rPr>
            <w:rStyle w:val="Hyperlink"/>
            <w:rFonts w:ascii="Arial" w:hAnsi="Arial" w:cs="Arial"/>
            <w:color w:val="FF0000"/>
            <w:sz w:val="22"/>
            <w:szCs w:val="22"/>
          </w:rPr>
          <w:t xml:space="preserve"> https://warwick.ac.uk/coronavirus</w:t>
        </w:r>
      </w:hyperlink>
    </w:p>
    <w:p w14:paraId="77165270" w14:textId="77777777" w:rsidR="00543C90" w:rsidRPr="001B7EF1" w:rsidRDefault="00543C90" w:rsidP="00543C90">
      <w:pPr>
        <w:spacing w:after="0"/>
        <w:ind w:left="0"/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</w:pPr>
    </w:p>
    <w:p w14:paraId="2E6593F1" w14:textId="77777777" w:rsidR="00543C90" w:rsidRPr="00580524" w:rsidRDefault="00543C90" w:rsidP="00543C90">
      <w:pPr>
        <w:spacing w:after="0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3413DFE1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Good practice is essential to work safely within the department</w:t>
      </w:r>
    </w:p>
    <w:p w14:paraId="5AB0C445" w14:textId="5DD2C575" w:rsidR="3413DFE1" w:rsidRDefault="3413DFE1" w:rsidP="3413DFE1">
      <w:pPr>
        <w:spacing w:after="0"/>
        <w:ind w:left="0"/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</w:pPr>
    </w:p>
    <w:p w14:paraId="09E944C5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Always follow the local rules.</w:t>
      </w:r>
    </w:p>
    <w:p w14:paraId="54FFE03A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Always follow instructions and any other guidance available including signs and notices.</w:t>
      </w:r>
    </w:p>
    <w:p w14:paraId="774A06C8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b/>
          <w:color w:val="383838"/>
          <w:u w:val="single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Do not start work if you do not understand instructions or if you have any concerns about the safety of the work</w:t>
      </w:r>
      <w:r w:rsidRPr="009E32F9">
        <w:rPr>
          <w:rFonts w:ascii="Arial" w:eastAsia="Times New Roman" w:hAnsi="Arial" w:cs="Arial"/>
          <w:b/>
          <w:color w:val="383838"/>
          <w:lang w:eastAsia="en-GB"/>
        </w:rPr>
        <w:t xml:space="preserve">. </w:t>
      </w:r>
      <w:r w:rsidRPr="009E32F9">
        <w:rPr>
          <w:rFonts w:ascii="Arial" w:eastAsia="Times New Roman" w:hAnsi="Arial" w:cs="Arial"/>
          <w:b/>
          <w:color w:val="383838"/>
          <w:lang w:eastAsia="en-GB"/>
        </w:rPr>
        <w:tab/>
      </w:r>
      <w:r w:rsidRPr="009E32F9">
        <w:rPr>
          <w:rFonts w:ascii="Arial" w:eastAsia="Times New Roman" w:hAnsi="Arial" w:cs="Arial"/>
          <w:b/>
          <w:color w:val="383838"/>
          <w:u w:val="single"/>
          <w:lang w:eastAsia="en-GB"/>
        </w:rPr>
        <w:t xml:space="preserve"> If in doubt – ask.</w:t>
      </w:r>
    </w:p>
    <w:p w14:paraId="6DF30E34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Be alert to hazards and your surroundings – consider others working near you.</w:t>
      </w:r>
    </w:p>
    <w:p w14:paraId="2074E24B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Handle all components with care and as directed.</w:t>
      </w:r>
    </w:p>
    <w:p w14:paraId="3F1A2566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Never eat, drink or smoke in the laboratory.</w:t>
      </w:r>
    </w:p>
    <w:p w14:paraId="69197ED6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Keep work area clean and tidy.</w:t>
      </w:r>
    </w:p>
    <w:p w14:paraId="1223CE35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Do not put personal items on benches or in gangways.</w:t>
      </w:r>
    </w:p>
    <w:p w14:paraId="02AA8167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Always report accidents or near misses to your module leader or personal tutor.</w:t>
      </w:r>
    </w:p>
    <w:p w14:paraId="6232FE18" w14:textId="77777777" w:rsidR="00543C90" w:rsidRPr="009E32F9" w:rsidRDefault="00543C90" w:rsidP="00543C90">
      <w:pPr>
        <w:spacing w:after="120"/>
        <w:ind w:left="0" w:right="-613"/>
        <w:rPr>
          <w:rFonts w:ascii="Arial" w:eastAsia="Times New Roman" w:hAnsi="Arial" w:cs="Arial"/>
          <w:color w:val="383838"/>
          <w:lang w:eastAsia="en-GB"/>
        </w:rPr>
      </w:pPr>
    </w:p>
    <w:p w14:paraId="594AC8F8" w14:textId="77777777" w:rsidR="00543C90" w:rsidRPr="00436CE0" w:rsidRDefault="00543C90" w:rsidP="00543C90">
      <w:pPr>
        <w:tabs>
          <w:tab w:val="left" w:pos="0"/>
        </w:tabs>
        <w:spacing w:after="0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436CE0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Know the procedure to follow in the event of a Fire</w:t>
      </w:r>
    </w:p>
    <w:p w14:paraId="250CB24E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Shout ‘Fire’ and activate the nearest red break glass point.</w:t>
      </w:r>
    </w:p>
    <w:p w14:paraId="73211680" w14:textId="77777777" w:rsidR="00543C90" w:rsidRPr="009E32F9" w:rsidRDefault="00543C90" w:rsidP="00543C90">
      <w:pPr>
        <w:pStyle w:val="ListParagraph"/>
        <w:numPr>
          <w:ilvl w:val="0"/>
          <w:numId w:val="2"/>
        </w:numPr>
        <w:tabs>
          <w:tab w:val="left" w:pos="0"/>
        </w:tabs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Leave by the nearest available exit – do not take risks and never use lifts.</w:t>
      </w:r>
    </w:p>
    <w:p w14:paraId="5769273B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linger in doorways as this only impedes the fire brigade and endangers you and other people.</w:t>
      </w:r>
    </w:p>
    <w:p w14:paraId="7812F0A6" w14:textId="453FF2CA" w:rsidR="00543C90" w:rsidRPr="00436CE0" w:rsidRDefault="00543C90" w:rsidP="3413DFE1">
      <w:pPr>
        <w:numPr>
          <w:ilvl w:val="0"/>
          <w:numId w:val="2"/>
        </w:numPr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3413DFE1">
        <w:rPr>
          <w:rFonts w:ascii="Arial" w:eastAsia="Times New Roman" w:hAnsi="Arial" w:cs="Arial"/>
          <w:color w:val="383838"/>
          <w:lang w:eastAsia="en-GB"/>
        </w:rPr>
        <w:t xml:space="preserve">Do not use a fire extinguisher unless you have been trained to </w:t>
      </w:r>
      <w:r w:rsidR="6E7E9380" w:rsidRPr="3413DFE1">
        <w:rPr>
          <w:rFonts w:ascii="Arial" w:eastAsia="Times New Roman" w:hAnsi="Arial" w:cs="Arial"/>
          <w:color w:val="383838"/>
          <w:lang w:eastAsia="en-GB"/>
        </w:rPr>
        <w:t xml:space="preserve">do </w:t>
      </w:r>
      <w:r w:rsidRPr="3413DFE1">
        <w:rPr>
          <w:rFonts w:ascii="Arial" w:eastAsia="Times New Roman" w:hAnsi="Arial" w:cs="Arial"/>
          <w:color w:val="383838"/>
          <w:lang w:eastAsia="en-GB"/>
        </w:rPr>
        <w:t>so.</w:t>
      </w:r>
    </w:p>
    <w:p w14:paraId="09A717EE" w14:textId="6039AF2E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Go to the designated assembly area for the Department of Computer Science</w:t>
      </w:r>
      <w:r w:rsidR="00517390">
        <w:rPr>
          <w:rFonts w:ascii="Arial" w:eastAsia="Times New Roman" w:hAnsi="Arial" w:cs="Arial"/>
          <w:color w:val="383838"/>
          <w:lang w:eastAsia="en-GB"/>
        </w:rPr>
        <w:t>.  Th</w:t>
      </w:r>
      <w:r w:rsidRPr="00436CE0">
        <w:rPr>
          <w:rFonts w:ascii="Arial" w:eastAsia="Times New Roman" w:hAnsi="Arial" w:cs="Arial"/>
          <w:color w:val="383838"/>
          <w:lang w:eastAsia="en-GB"/>
        </w:rPr>
        <w:t xml:space="preserve">is is the car park outside </w:t>
      </w:r>
      <w:r w:rsidRPr="009E32F9">
        <w:rPr>
          <w:rFonts w:ascii="Arial" w:eastAsia="Times New Roman" w:hAnsi="Arial" w:cs="Arial"/>
          <w:color w:val="383838"/>
          <w:lang w:eastAsia="en-GB"/>
        </w:rPr>
        <w:t>WMG</w:t>
      </w:r>
      <w:r w:rsidRPr="00436CE0">
        <w:rPr>
          <w:rFonts w:ascii="Arial" w:eastAsia="Times New Roman" w:hAnsi="Arial" w:cs="Arial"/>
          <w:color w:val="383838"/>
          <w:lang w:eastAsia="en-GB"/>
        </w:rPr>
        <w:t xml:space="preserve">’s </w:t>
      </w:r>
      <w:r w:rsidRPr="009E32F9">
        <w:rPr>
          <w:rFonts w:ascii="Arial" w:eastAsia="Times New Roman" w:hAnsi="Arial" w:cs="Arial"/>
          <w:color w:val="383838"/>
          <w:lang w:eastAsia="en-GB"/>
        </w:rPr>
        <w:t>IMC</w:t>
      </w:r>
      <w:r w:rsidRPr="00436CE0">
        <w:rPr>
          <w:rFonts w:ascii="Arial" w:eastAsia="Times New Roman" w:hAnsi="Arial" w:cs="Arial"/>
          <w:color w:val="383838"/>
          <w:lang w:eastAsia="en-GB"/>
        </w:rPr>
        <w:t xml:space="preserve"> building</w:t>
      </w:r>
      <w:r w:rsidR="00517390">
        <w:rPr>
          <w:rFonts w:ascii="Arial" w:eastAsia="Times New Roman" w:hAnsi="Arial" w:cs="Arial"/>
          <w:color w:val="383838"/>
          <w:lang w:eastAsia="en-GB"/>
        </w:rPr>
        <w:t>.</w:t>
      </w:r>
    </w:p>
    <w:p w14:paraId="6A4DB03E" w14:textId="446904ED" w:rsidR="00543C90" w:rsidRPr="00436CE0" w:rsidRDefault="00543C90" w:rsidP="3413DFE1">
      <w:pPr>
        <w:numPr>
          <w:ilvl w:val="0"/>
          <w:numId w:val="2"/>
        </w:numPr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3413DFE1">
        <w:rPr>
          <w:rFonts w:ascii="Arial" w:eastAsia="Times New Roman" w:hAnsi="Arial" w:cs="Arial"/>
          <w:color w:val="383838"/>
          <w:lang w:eastAsia="en-GB"/>
        </w:rPr>
        <w:t xml:space="preserve">If you need help evacuating in </w:t>
      </w:r>
      <w:r w:rsidR="787DF447" w:rsidRPr="3413DFE1">
        <w:rPr>
          <w:rFonts w:ascii="Arial" w:eastAsia="Times New Roman" w:hAnsi="Arial" w:cs="Arial"/>
          <w:color w:val="383838"/>
          <w:lang w:eastAsia="en-GB"/>
        </w:rPr>
        <w:t>an emergency</w:t>
      </w:r>
      <w:r w:rsidR="04B9D323" w:rsidRPr="3413DFE1">
        <w:rPr>
          <w:rFonts w:ascii="Arial" w:eastAsia="Times New Roman" w:hAnsi="Arial" w:cs="Arial"/>
          <w:color w:val="383838"/>
          <w:lang w:eastAsia="en-GB"/>
        </w:rPr>
        <w:t>,</w:t>
      </w:r>
      <w:r w:rsidRPr="3413DFE1">
        <w:rPr>
          <w:rFonts w:ascii="Arial" w:eastAsia="Times New Roman" w:hAnsi="Arial" w:cs="Arial"/>
          <w:color w:val="383838"/>
          <w:lang w:eastAsia="en-GB"/>
        </w:rPr>
        <w:t xml:space="preserve"> please notify the Department as soon as possible and please use one of the emergency shelter call points on the stairwells.</w:t>
      </w:r>
    </w:p>
    <w:p w14:paraId="416F2FDD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re-enter building until told it is safe to do so by Security.</w:t>
      </w:r>
    </w:p>
    <w:p w14:paraId="618BF5FE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put personal items on benches or in gangways.</w:t>
      </w:r>
    </w:p>
    <w:p w14:paraId="516900C4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3413DFE1">
        <w:rPr>
          <w:rFonts w:ascii="Arial" w:eastAsia="Times New Roman" w:hAnsi="Arial" w:cs="Arial"/>
          <w:color w:val="383838"/>
          <w:lang w:eastAsia="en-GB"/>
        </w:rPr>
        <w:lastRenderedPageBreak/>
        <w:t>Always report accidents or near misses to your module leader or personal tutor.</w:t>
      </w:r>
    </w:p>
    <w:p w14:paraId="2FEA1A0C" w14:textId="77777777" w:rsidR="00543C90" w:rsidRDefault="00543C90" w:rsidP="3413DFE1">
      <w:pPr>
        <w:spacing w:after="0"/>
        <w:ind w:left="0" w:right="-613"/>
        <w:rPr>
          <w:rFonts w:ascii="Arial" w:eastAsia="Times New Roman" w:hAnsi="Arial" w:cs="Arial"/>
          <w:color w:val="383838"/>
          <w:lang w:eastAsia="en-GB"/>
        </w:rPr>
      </w:pPr>
    </w:p>
    <w:p w14:paraId="42F605C4" w14:textId="77777777" w:rsidR="00543C90" w:rsidRPr="009E32F9" w:rsidRDefault="00543C90" w:rsidP="3413DFE1">
      <w:pPr>
        <w:spacing w:after="0"/>
        <w:ind w:left="0"/>
        <w:rPr>
          <w:rFonts w:ascii="Arial" w:eastAsia="Times New Roman" w:hAnsi="Arial" w:cs="Arial"/>
          <w:b/>
          <w:bCs/>
          <w:color w:val="383838"/>
          <w:lang w:eastAsia="en-GB"/>
        </w:rPr>
      </w:pPr>
      <w:r w:rsidRPr="3413DFE1">
        <w:rPr>
          <w:rFonts w:ascii="Arial" w:eastAsia="Times New Roman" w:hAnsi="Arial" w:cs="Arial"/>
          <w:b/>
          <w:bCs/>
          <w:color w:val="383838"/>
          <w:lang w:eastAsia="en-GB"/>
        </w:rPr>
        <w:t>Occupational Health</w:t>
      </w:r>
    </w:p>
    <w:p w14:paraId="56184A01" w14:textId="253C63B7" w:rsidR="3413DFE1" w:rsidRDefault="3413DFE1" w:rsidP="3413DFE1">
      <w:pPr>
        <w:spacing w:after="0"/>
        <w:ind w:left="0"/>
        <w:rPr>
          <w:rFonts w:ascii="Arial" w:eastAsia="Times New Roman" w:hAnsi="Arial" w:cs="Arial"/>
          <w:b/>
          <w:bCs/>
          <w:color w:val="383838"/>
          <w:lang w:eastAsia="en-GB"/>
        </w:rPr>
      </w:pPr>
    </w:p>
    <w:p w14:paraId="2712D92E" w14:textId="69FF98D1" w:rsidR="00543C90" w:rsidRDefault="00543C90" w:rsidP="3413DFE1">
      <w:pPr>
        <w:numPr>
          <w:ilvl w:val="0"/>
          <w:numId w:val="3"/>
        </w:numPr>
        <w:tabs>
          <w:tab w:val="clear" w:pos="720"/>
          <w:tab w:val="num" w:pos="284"/>
        </w:tabs>
        <w:spacing w:beforeAutospacing="1" w:after="90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3413DFE1">
        <w:rPr>
          <w:rFonts w:ascii="Arial" w:eastAsia="Times New Roman" w:hAnsi="Arial" w:cs="Arial"/>
          <w:color w:val="383838"/>
          <w:lang w:eastAsia="en-GB"/>
        </w:rPr>
        <w:t>If you have concerns about the impact of your study/work on your health, report it to your personal tutor or a member of the admin team. Further information on health and safety can be found University’s website</w:t>
      </w:r>
      <w:r w:rsidR="18112486" w:rsidRPr="3413DFE1">
        <w:rPr>
          <w:rFonts w:ascii="Arial" w:eastAsia="Times New Roman" w:hAnsi="Arial" w:cs="Arial"/>
          <w:color w:val="383838"/>
          <w:lang w:eastAsia="en-GB"/>
        </w:rPr>
        <w:t>:</w:t>
      </w:r>
    </w:p>
    <w:p w14:paraId="34E56C05" w14:textId="658496B2" w:rsidR="3413DFE1" w:rsidRDefault="3413DFE1" w:rsidP="3413DFE1">
      <w:pPr>
        <w:tabs>
          <w:tab w:val="num" w:pos="284"/>
        </w:tabs>
        <w:spacing w:beforeAutospacing="1" w:after="90"/>
        <w:ind w:left="284" w:hanging="284"/>
        <w:rPr>
          <w:rFonts w:ascii="Arial" w:eastAsia="Times New Roman" w:hAnsi="Arial" w:cs="Arial"/>
          <w:color w:val="383838"/>
          <w:lang w:eastAsia="en-GB"/>
        </w:rPr>
      </w:pPr>
    </w:p>
    <w:p w14:paraId="7B73AF7B" w14:textId="60D34B43" w:rsidR="60D00CDE" w:rsidRDefault="60D00CDE" w:rsidP="3413DFE1">
      <w:pPr>
        <w:tabs>
          <w:tab w:val="num" w:pos="284"/>
        </w:tabs>
        <w:spacing w:beforeAutospacing="1" w:after="90"/>
        <w:ind w:left="284"/>
        <w:rPr>
          <w:rFonts w:ascii="Arial" w:eastAsia="Arial" w:hAnsi="Arial" w:cs="Arial"/>
        </w:rPr>
      </w:pPr>
      <w:hyperlink r:id="rId12">
        <w:r w:rsidRPr="3413DFE1">
          <w:rPr>
            <w:rStyle w:val="Hyperlink"/>
            <w:rFonts w:ascii="Arial" w:eastAsia="Arial" w:hAnsi="Arial" w:cs="Arial"/>
          </w:rPr>
          <w:t>Health and Safety Services Homepage</w:t>
        </w:r>
      </w:hyperlink>
    </w:p>
    <w:p w14:paraId="2E4E72D1" w14:textId="77777777" w:rsidR="00543C90" w:rsidRPr="009E32F9" w:rsidRDefault="00543C90" w:rsidP="3413DFE1">
      <w:pPr>
        <w:tabs>
          <w:tab w:val="num" w:pos="284"/>
        </w:tabs>
        <w:spacing w:after="0"/>
        <w:ind w:left="284" w:hanging="578"/>
        <w:rPr>
          <w:rFonts w:ascii="Arial" w:eastAsia="Times New Roman" w:hAnsi="Arial" w:cs="Arial"/>
          <w:color w:val="383838"/>
          <w:lang w:eastAsia="en-GB"/>
        </w:rPr>
      </w:pPr>
    </w:p>
    <w:p w14:paraId="12977ACB" w14:textId="77777777" w:rsidR="00543C90" w:rsidRPr="009E32F9" w:rsidRDefault="00543C90" w:rsidP="3413DFE1">
      <w:pPr>
        <w:spacing w:after="0"/>
        <w:ind w:left="0"/>
        <w:rPr>
          <w:rFonts w:ascii="Arial" w:eastAsia="Times New Roman" w:hAnsi="Arial" w:cs="Arial"/>
          <w:b/>
          <w:bCs/>
          <w:color w:val="383838"/>
          <w:lang w:eastAsia="en-GB"/>
        </w:rPr>
      </w:pPr>
      <w:r>
        <w:br/>
      </w:r>
      <w:r w:rsidRPr="3413DFE1">
        <w:rPr>
          <w:rFonts w:ascii="Arial" w:eastAsia="Times New Roman" w:hAnsi="Arial" w:cs="Arial"/>
          <w:b/>
          <w:bCs/>
          <w:color w:val="383838"/>
          <w:lang w:eastAsia="en-GB"/>
        </w:rPr>
        <w:t>Training and Further Guidance</w:t>
      </w:r>
    </w:p>
    <w:p w14:paraId="04210202" w14:textId="31F373A8" w:rsidR="3413DFE1" w:rsidRDefault="3413DFE1" w:rsidP="3413DFE1">
      <w:pPr>
        <w:spacing w:after="0"/>
        <w:ind w:left="0"/>
        <w:rPr>
          <w:rFonts w:ascii="Arial" w:eastAsia="Times New Roman" w:hAnsi="Arial" w:cs="Arial"/>
          <w:b/>
          <w:bCs/>
          <w:color w:val="383838"/>
          <w:lang w:eastAsia="en-GB"/>
        </w:rPr>
      </w:pPr>
    </w:p>
    <w:p w14:paraId="3BB562C7" w14:textId="43B4A1C1" w:rsidR="00543C90" w:rsidRDefault="00543C90" w:rsidP="3413DFE1">
      <w:pPr>
        <w:numPr>
          <w:ilvl w:val="0"/>
          <w:numId w:val="4"/>
        </w:numPr>
        <w:spacing w:beforeAutospacing="1" w:after="90"/>
        <w:ind w:left="284" w:hanging="284"/>
      </w:pPr>
      <w:r w:rsidRPr="3413DFE1">
        <w:rPr>
          <w:rFonts w:ascii="Arial" w:eastAsia="Times New Roman" w:hAnsi="Arial" w:cs="Arial"/>
          <w:color w:val="383838"/>
          <w:lang w:eastAsia="en-GB"/>
        </w:rPr>
        <w:t>University Health and Safety Induction Module:</w:t>
      </w:r>
      <w:hyperlink r:id="rId13">
        <w:r w:rsidR="4AAFD210" w:rsidRPr="3413DFE1">
          <w:rPr>
            <w:rStyle w:val="Hyperlink"/>
            <w:rFonts w:ascii="Arial" w:eastAsia="Arial" w:hAnsi="Arial" w:cs="Arial"/>
          </w:rPr>
          <w:t xml:space="preserve">Course: Staff and Student General Health and Safety Induction - Archive 2019 -2020 | </w:t>
        </w:r>
      </w:hyperlink>
    </w:p>
    <w:p w14:paraId="61E70E6F" w14:textId="19AEFF91" w:rsidR="3413DFE1" w:rsidRDefault="3413DFE1" w:rsidP="3413DFE1">
      <w:pPr>
        <w:spacing w:beforeAutospacing="1" w:after="90"/>
        <w:ind w:left="284" w:hanging="284"/>
      </w:pPr>
    </w:p>
    <w:p w14:paraId="47A8B4BC" w14:textId="18938E5C" w:rsidR="00543C90" w:rsidRDefault="00543C90" w:rsidP="3413DFE1">
      <w:pPr>
        <w:numPr>
          <w:ilvl w:val="0"/>
          <w:numId w:val="4"/>
        </w:numPr>
        <w:spacing w:beforeAutospacing="1" w:after="90"/>
        <w:ind w:left="284" w:hanging="284"/>
        <w:rPr>
          <w:rFonts w:ascii="Arial" w:eastAsia="Arial" w:hAnsi="Arial" w:cs="Arial"/>
        </w:rPr>
      </w:pPr>
      <w:r w:rsidRPr="3413DFE1">
        <w:rPr>
          <w:rFonts w:ascii="Arial" w:eastAsia="Times New Roman" w:hAnsi="Arial" w:cs="Arial"/>
          <w:color w:val="383838"/>
          <w:lang w:eastAsia="en-GB"/>
        </w:rPr>
        <w:t xml:space="preserve">Guidance for Setting up a Computer Workspace: </w:t>
      </w:r>
      <w:hyperlink r:id="rId14">
        <w:r w:rsidR="68DB659A" w:rsidRPr="3413DFE1">
          <w:rPr>
            <w:rStyle w:val="Hyperlink"/>
            <w:rFonts w:ascii="Arial" w:eastAsia="Arial" w:hAnsi="Arial" w:cs="Arial"/>
          </w:rPr>
          <w:t>Display Screen Equipment (DSE) Workstations</w:t>
        </w:r>
      </w:hyperlink>
    </w:p>
    <w:p w14:paraId="1D5F7F6F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73A892DF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permStart w:id="1528725381" w:edGrp="everyone"/>
    </w:p>
    <w:p w14:paraId="25177524" w14:textId="3FF0AF58" w:rsidR="00543C90" w:rsidRPr="008948AE" w:rsidRDefault="00543C90" w:rsidP="3413DFE1">
      <w:pPr>
        <w:spacing w:after="0"/>
        <w:ind w:left="0"/>
        <w:contextualSpacing/>
        <w:rPr>
          <w:rFonts w:ascii="Arial" w:hAnsi="Arial" w:cs="Arial"/>
        </w:rPr>
      </w:pPr>
      <w:r w:rsidRPr="3413DFE1">
        <w:rPr>
          <w:rFonts w:ascii="Arial" w:hAnsi="Arial" w:cs="Arial"/>
          <w:color w:val="FF0000"/>
        </w:rPr>
        <w:t xml:space="preserve">*University ID: </w:t>
      </w:r>
      <w:r>
        <w:tab/>
      </w:r>
      <w:r w:rsidR="00886694" w:rsidRPr="3413DFE1">
        <w:rPr>
          <w:rFonts w:ascii="Arial" w:hAnsi="Arial" w:cs="Arial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14:paraId="0FF5B0EF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 </w:t>
      </w:r>
    </w:p>
    <w:p w14:paraId="5F9185E8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6CCB0140" w14:textId="77777777" w:rsidR="00543C90" w:rsidRPr="008948AE" w:rsidRDefault="00543C90" w:rsidP="3413DFE1">
      <w:pPr>
        <w:spacing w:after="0"/>
        <w:ind w:left="0"/>
        <w:contextualSpacing/>
        <w:rPr>
          <w:rFonts w:ascii="Arial" w:hAnsi="Arial" w:cs="Arial"/>
        </w:rPr>
      </w:pPr>
      <w:r w:rsidRPr="3413DFE1">
        <w:rPr>
          <w:rFonts w:ascii="Arial" w:hAnsi="Arial" w:cs="Arial"/>
          <w:color w:val="FF0000"/>
        </w:rPr>
        <w:t>*Full name</w:t>
      </w:r>
      <w:r w:rsidRPr="3413DFE1">
        <w:rPr>
          <w:rFonts w:ascii="Arial" w:hAnsi="Arial" w:cs="Arial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FBEAA3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</w:t>
      </w:r>
    </w:p>
    <w:p w14:paraId="556548C1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 </w:t>
      </w:r>
    </w:p>
    <w:permEnd w:id="1528725381"/>
    <w:p w14:paraId="29A4F047" w14:textId="12B7E88D" w:rsidR="00543C90" w:rsidRPr="008948AE" w:rsidRDefault="00543C90" w:rsidP="64065E32">
      <w:pPr>
        <w:spacing w:after="0"/>
        <w:ind w:left="1440" w:hanging="1440"/>
        <w:contextualSpacing/>
        <w:rPr>
          <w:rFonts w:ascii="Arial" w:hAnsi="Arial" w:cs="Arial"/>
          <w:i/>
          <w:iCs/>
        </w:rPr>
      </w:pPr>
      <w:r w:rsidRPr="64065E32">
        <w:rPr>
          <w:rFonts w:ascii="Arial" w:hAnsi="Arial" w:cs="Arial"/>
        </w:rPr>
        <w:t xml:space="preserve">Declaration </w:t>
      </w:r>
      <w:r>
        <w:tab/>
      </w:r>
      <w:r w:rsidRPr="64065E32">
        <w:rPr>
          <w:rFonts w:ascii="Arial" w:hAnsi="Arial" w:cs="Arial"/>
          <w:i/>
          <w:iCs/>
        </w:rPr>
        <w:t>I hereby acknowledge that I have received a copy of the document entitled "Health and Safety in DCS Work Areas 202</w:t>
      </w:r>
      <w:r w:rsidR="38C19AC6" w:rsidRPr="64065E32">
        <w:rPr>
          <w:rFonts w:ascii="Arial" w:hAnsi="Arial" w:cs="Arial"/>
          <w:i/>
          <w:iCs/>
        </w:rPr>
        <w:t>5-26</w:t>
      </w:r>
      <w:r w:rsidRPr="64065E32">
        <w:rPr>
          <w:rFonts w:ascii="Arial" w:hAnsi="Arial" w:cs="Arial"/>
          <w:i/>
          <w:iCs/>
        </w:rPr>
        <w:t>" and that I agree to comply with the regulations relating to work in the University which are contained therein.</w:t>
      </w:r>
    </w:p>
    <w:p w14:paraId="37A2974E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</w:t>
      </w:r>
    </w:p>
    <w:p w14:paraId="7393580F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 </w:t>
      </w:r>
    </w:p>
    <w:p w14:paraId="76A637A6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61B1D36A" w14:textId="53A1A4C5" w:rsidR="00543C90" w:rsidRPr="008948AE" w:rsidRDefault="00543C90" w:rsidP="7A70539E">
      <w:pPr>
        <w:spacing w:after="0"/>
        <w:ind w:left="0"/>
        <w:contextualSpacing/>
        <w:rPr>
          <w:rFonts w:ascii="Arial" w:hAnsi="Arial" w:cs="Arial"/>
        </w:rPr>
      </w:pPr>
      <w:r w:rsidRPr="3413DFE1">
        <w:rPr>
          <w:rFonts w:ascii="Arial" w:hAnsi="Arial" w:cs="Arial"/>
        </w:rPr>
        <w:t xml:space="preserve">*Confirmation: </w:t>
      </w:r>
      <w:r w:rsidRPr="3413DFE1">
        <w:rPr>
          <w:rFonts w:ascii="Arial" w:hAnsi="Arial" w:cs="Arial"/>
          <w:i/>
          <w:iCs/>
        </w:rPr>
        <w:t>I confirm that I have read Health and Safety in DCS Work Areas 2</w:t>
      </w:r>
      <w:r w:rsidR="4C3AD878" w:rsidRPr="3413DFE1">
        <w:rPr>
          <w:rFonts w:ascii="Arial" w:hAnsi="Arial" w:cs="Arial"/>
          <w:i/>
          <w:iCs/>
        </w:rPr>
        <w:t>5</w:t>
      </w:r>
      <w:r w:rsidR="41982D76" w:rsidRPr="3413DFE1">
        <w:rPr>
          <w:rFonts w:ascii="Arial" w:hAnsi="Arial" w:cs="Arial"/>
          <w:i/>
          <w:iCs/>
        </w:rPr>
        <w:t xml:space="preserve"> </w:t>
      </w:r>
      <w:r w:rsidR="4C3AD878" w:rsidRPr="3413DFE1">
        <w:rPr>
          <w:rFonts w:ascii="Arial" w:hAnsi="Arial" w:cs="Arial"/>
          <w:i/>
          <w:iCs/>
        </w:rPr>
        <w:t>/</w:t>
      </w:r>
      <w:r w:rsidR="0CED2992" w:rsidRPr="3413DFE1">
        <w:rPr>
          <w:rFonts w:ascii="Arial" w:hAnsi="Arial" w:cs="Arial"/>
          <w:i/>
          <w:iCs/>
        </w:rPr>
        <w:t xml:space="preserve"> </w:t>
      </w:r>
      <w:r w:rsidR="4C3AD878" w:rsidRPr="3413DFE1">
        <w:rPr>
          <w:rFonts w:ascii="Arial" w:hAnsi="Arial" w:cs="Arial"/>
          <w:i/>
          <w:iCs/>
        </w:rPr>
        <w:t>26</w:t>
      </w:r>
      <w:r w:rsidRPr="3413DFE1">
        <w:rPr>
          <w:rFonts w:ascii="Arial" w:hAnsi="Arial" w:cs="Arial"/>
        </w:rPr>
        <w:t xml:space="preserve"> </w:t>
      </w:r>
    </w:p>
    <w:p w14:paraId="7E0869F0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</w:t>
      </w:r>
    </w:p>
    <w:p w14:paraId="23D513A0" w14:textId="3A5E28FB" w:rsidR="00543C90" w:rsidRDefault="00543C90" w:rsidP="3413DFE1">
      <w:pPr>
        <w:spacing w:after="0"/>
        <w:ind w:left="0"/>
        <w:contextualSpacing/>
        <w:rPr>
          <w:rFonts w:ascii="Arial" w:hAnsi="Arial" w:cs="Arial"/>
        </w:rPr>
      </w:pPr>
      <w:permStart w:id="2000373924" w:edGrp="everyone"/>
      <w:r>
        <w:rPr>
          <w:rFonts w:ascii="Arial" w:hAnsi="Arial" w:cs="Arial"/>
          <w:color w:val="FF0000"/>
        </w:rPr>
        <w:t>*</w:t>
      </w:r>
      <w:r w:rsidR="10112562">
        <w:rPr>
          <w:rFonts w:ascii="Arial" w:hAnsi="Arial" w:cs="Arial"/>
          <w:color w:val="FF0000"/>
        </w:rPr>
        <w:t>Email: ￼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ermEnd w:id="2000373924"/>
    <w:p w14:paraId="405EA948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0A9105ED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789D159C" w14:textId="77777777" w:rsidR="00543C90" w:rsidRPr="008948AE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8948AE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Privacy statement</w:t>
      </w:r>
      <w:r w:rsidRPr="008948AE">
        <w:rPr>
          <w:rFonts w:ascii="Arial" w:eastAsia="Times New Roman" w:hAnsi="Arial" w:cs="Arial"/>
          <w:color w:val="383838"/>
          <w:sz w:val="24"/>
          <w:szCs w:val="24"/>
          <w:lang w:eastAsia="en-GB"/>
        </w:rPr>
        <w:t xml:space="preserve"> </w:t>
      </w:r>
    </w:p>
    <w:p w14:paraId="3D52EA92" w14:textId="2F96F0ED" w:rsidR="00543C90" w:rsidRPr="006E24C5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lang w:eastAsia="en-GB"/>
        </w:rPr>
      </w:pPr>
      <w:r w:rsidRPr="64065E32">
        <w:rPr>
          <w:rFonts w:ascii="Arial" w:eastAsia="Times New Roman" w:hAnsi="Arial" w:cs="Arial"/>
          <w:color w:val="383838"/>
          <w:lang w:eastAsia="en-GB"/>
        </w:rPr>
        <w:t xml:space="preserve">The date and time of your submission, your identity will all be </w:t>
      </w:r>
      <w:r w:rsidR="63D8D99F" w:rsidRPr="64065E32">
        <w:rPr>
          <w:rFonts w:ascii="Arial" w:eastAsia="Times New Roman" w:hAnsi="Arial" w:cs="Arial"/>
          <w:color w:val="383838"/>
          <w:lang w:eastAsia="en-GB"/>
        </w:rPr>
        <w:t>stored but</w:t>
      </w:r>
      <w:r w:rsidRPr="64065E32">
        <w:rPr>
          <w:rFonts w:ascii="Arial" w:eastAsia="Times New Roman" w:hAnsi="Arial" w:cs="Arial"/>
          <w:color w:val="383838"/>
          <w:lang w:eastAsia="en-GB"/>
        </w:rPr>
        <w:t xml:space="preserve"> will not be used for any purpose other than administration. </w:t>
      </w:r>
    </w:p>
    <w:p w14:paraId="30FDC845" w14:textId="77777777" w:rsidR="00543C90" w:rsidRPr="00436CE0" w:rsidRDefault="00543C90" w:rsidP="00543C90">
      <w:pPr>
        <w:tabs>
          <w:tab w:val="left" w:pos="0"/>
        </w:tabs>
        <w:spacing w:after="0"/>
        <w:ind w:left="0" w:right="-613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14:paraId="12F8C1C1" w14:textId="77777777" w:rsidR="00543C90" w:rsidRDefault="00543C90" w:rsidP="00543C90"/>
    <w:p w14:paraId="065A9B70" w14:textId="77777777" w:rsidR="00886694" w:rsidRDefault="00886694" w:rsidP="0088669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CTION REQUIRED:</w:t>
      </w:r>
    </w:p>
    <w:p w14:paraId="5D09BC2D" w14:textId="773F6054" w:rsidR="00886694" w:rsidRPr="006E24C5" w:rsidRDefault="00886694" w:rsidP="00886694">
      <w:pPr>
        <w:ind w:left="0"/>
        <w:rPr>
          <w:rFonts w:ascii="Arial" w:hAnsi="Arial" w:cs="Arial"/>
        </w:rPr>
      </w:pPr>
      <w:r w:rsidRPr="3413DFE1">
        <w:rPr>
          <w:rFonts w:ascii="Arial" w:hAnsi="Arial" w:cs="Arial"/>
        </w:rPr>
        <w:lastRenderedPageBreak/>
        <w:t xml:space="preserve">Once completed, please ensure you submit this form through CS General in Tabula before </w:t>
      </w:r>
      <w:r w:rsidR="63FABF3D" w:rsidRPr="3413DFE1">
        <w:rPr>
          <w:rFonts w:ascii="Arial" w:hAnsi="Arial" w:cs="Arial"/>
          <w:b/>
          <w:bCs/>
          <w:u w:val="single"/>
        </w:rPr>
        <w:t>31</w:t>
      </w:r>
      <w:r w:rsidR="63FABF3D" w:rsidRPr="3413DFE1">
        <w:rPr>
          <w:rFonts w:ascii="Arial" w:hAnsi="Arial" w:cs="Arial"/>
          <w:b/>
          <w:bCs/>
          <w:u w:val="single"/>
          <w:vertAlign w:val="superscript"/>
        </w:rPr>
        <w:t>st</w:t>
      </w:r>
      <w:r w:rsidR="63FABF3D" w:rsidRPr="3413DFE1">
        <w:rPr>
          <w:rFonts w:ascii="Arial" w:hAnsi="Arial" w:cs="Arial"/>
          <w:b/>
          <w:bCs/>
          <w:u w:val="single"/>
        </w:rPr>
        <w:t xml:space="preserve"> </w:t>
      </w:r>
      <w:r w:rsidRPr="3413DFE1">
        <w:rPr>
          <w:rFonts w:ascii="Arial" w:hAnsi="Arial" w:cs="Arial"/>
          <w:b/>
          <w:bCs/>
          <w:u w:val="single"/>
        </w:rPr>
        <w:t>October 202</w:t>
      </w:r>
      <w:r w:rsidR="0D7B646D" w:rsidRPr="3413DFE1">
        <w:rPr>
          <w:rFonts w:ascii="Arial" w:hAnsi="Arial" w:cs="Arial"/>
          <w:b/>
          <w:bCs/>
          <w:u w:val="single"/>
        </w:rPr>
        <w:t>5</w:t>
      </w:r>
      <w:r w:rsidRPr="3413DFE1">
        <w:rPr>
          <w:rFonts w:ascii="Arial" w:hAnsi="Arial" w:cs="Arial"/>
          <w:b/>
          <w:bCs/>
          <w:u w:val="single"/>
        </w:rPr>
        <w:t>.</w:t>
      </w:r>
    </w:p>
    <w:p w14:paraId="357452D1" w14:textId="77777777" w:rsidR="00372C8D" w:rsidRDefault="00372C8D"/>
    <w:sectPr w:rsidR="00372C8D" w:rsidSect="00153EDA">
      <w:footerReference w:type="default" r:id="rId1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6B72" w14:textId="77777777" w:rsidR="00D13074" w:rsidRDefault="00C216E6">
      <w:pPr>
        <w:spacing w:after="0"/>
      </w:pPr>
      <w:r>
        <w:separator/>
      </w:r>
    </w:p>
  </w:endnote>
  <w:endnote w:type="continuationSeparator" w:id="0">
    <w:p w14:paraId="621AAEE9" w14:textId="77777777" w:rsidR="00D13074" w:rsidRDefault="00C216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33F1" w14:textId="77777777" w:rsidR="00B864EC" w:rsidRDefault="00632361">
    <w:pPr>
      <w:pStyle w:val="Footer"/>
    </w:pPr>
    <w:r>
      <w:tab/>
      <w:t xml:space="preserve">DCS HEALTH &amp; SAFETY DECLARATION MAST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1377" w14:textId="77777777" w:rsidR="00D13074" w:rsidRDefault="00C216E6">
      <w:pPr>
        <w:spacing w:after="0"/>
      </w:pPr>
      <w:r>
        <w:separator/>
      </w:r>
    </w:p>
  </w:footnote>
  <w:footnote w:type="continuationSeparator" w:id="0">
    <w:p w14:paraId="000B7871" w14:textId="77777777" w:rsidR="00D13074" w:rsidRDefault="00C216E6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9D4"/>
    <w:multiLevelType w:val="hybridMultilevel"/>
    <w:tmpl w:val="3178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1981"/>
    <w:multiLevelType w:val="multilevel"/>
    <w:tmpl w:val="AE14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578DA"/>
    <w:multiLevelType w:val="hybridMultilevel"/>
    <w:tmpl w:val="18C4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B38F8"/>
    <w:multiLevelType w:val="hybridMultilevel"/>
    <w:tmpl w:val="6F4A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225902">
    <w:abstractNumId w:val="0"/>
  </w:num>
  <w:num w:numId="2" w16cid:durableId="2111775203">
    <w:abstractNumId w:val="2"/>
  </w:num>
  <w:num w:numId="3" w16cid:durableId="1144009423">
    <w:abstractNumId w:val="1"/>
  </w:num>
  <w:num w:numId="4" w16cid:durableId="1432048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90"/>
    <w:rsid w:val="000D17B3"/>
    <w:rsid w:val="00153EDA"/>
    <w:rsid w:val="00234E59"/>
    <w:rsid w:val="003063A4"/>
    <w:rsid w:val="00332A73"/>
    <w:rsid w:val="00372C8D"/>
    <w:rsid w:val="00461375"/>
    <w:rsid w:val="00476F48"/>
    <w:rsid w:val="00517390"/>
    <w:rsid w:val="00543C90"/>
    <w:rsid w:val="00566634"/>
    <w:rsid w:val="00577972"/>
    <w:rsid w:val="006128D6"/>
    <w:rsid w:val="00632361"/>
    <w:rsid w:val="006E24C5"/>
    <w:rsid w:val="007263B1"/>
    <w:rsid w:val="007D1241"/>
    <w:rsid w:val="007E0511"/>
    <w:rsid w:val="00886694"/>
    <w:rsid w:val="008A31DC"/>
    <w:rsid w:val="00910B75"/>
    <w:rsid w:val="00B864EC"/>
    <w:rsid w:val="00B95D6B"/>
    <w:rsid w:val="00BA2CBF"/>
    <w:rsid w:val="00C17C60"/>
    <w:rsid w:val="00C216E6"/>
    <w:rsid w:val="00D13074"/>
    <w:rsid w:val="00DE783B"/>
    <w:rsid w:val="00E94DB0"/>
    <w:rsid w:val="00F330F3"/>
    <w:rsid w:val="00F51396"/>
    <w:rsid w:val="00F7704E"/>
    <w:rsid w:val="04B9D323"/>
    <w:rsid w:val="0889E79D"/>
    <w:rsid w:val="0CED2992"/>
    <w:rsid w:val="0D7B646D"/>
    <w:rsid w:val="10112562"/>
    <w:rsid w:val="18112486"/>
    <w:rsid w:val="1CA240DE"/>
    <w:rsid w:val="1DDDBE92"/>
    <w:rsid w:val="1FFFD14D"/>
    <w:rsid w:val="2B219B78"/>
    <w:rsid w:val="2DA7B20C"/>
    <w:rsid w:val="2EC4893F"/>
    <w:rsid w:val="2EDF6B41"/>
    <w:rsid w:val="3006B60C"/>
    <w:rsid w:val="3413DFE1"/>
    <w:rsid w:val="35DB2F1C"/>
    <w:rsid w:val="38C19AC6"/>
    <w:rsid w:val="3D43D7FD"/>
    <w:rsid w:val="41982D76"/>
    <w:rsid w:val="47B9899E"/>
    <w:rsid w:val="4AAFD210"/>
    <w:rsid w:val="4C3AD878"/>
    <w:rsid w:val="51F3A890"/>
    <w:rsid w:val="53D50CAE"/>
    <w:rsid w:val="5C95FD29"/>
    <w:rsid w:val="60BD3762"/>
    <w:rsid w:val="60D00CDE"/>
    <w:rsid w:val="6336CED1"/>
    <w:rsid w:val="63D8D99F"/>
    <w:rsid w:val="63FABF3D"/>
    <w:rsid w:val="64065E32"/>
    <w:rsid w:val="65C5F9AB"/>
    <w:rsid w:val="68DB659A"/>
    <w:rsid w:val="6E7E9380"/>
    <w:rsid w:val="74478315"/>
    <w:rsid w:val="787DF447"/>
    <w:rsid w:val="7A70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EFC6"/>
  <w15:chartTrackingRefBased/>
  <w15:docId w15:val="{698B9713-6705-44E9-8DFE-C65F603E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C90"/>
    <w:pPr>
      <w:spacing w:after="240" w:line="24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C90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543C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3C90"/>
  </w:style>
  <w:style w:type="character" w:styleId="Hyperlink">
    <w:name w:val="Hyperlink"/>
    <w:basedOn w:val="DefaultParagraphFont"/>
    <w:uiPriority w:val="99"/>
    <w:semiHidden/>
    <w:unhideWhenUsed/>
    <w:rsid w:val="000D17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17B3"/>
    <w:pPr>
      <w:spacing w:after="0"/>
      <w:ind w:left="0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17B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E24C5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A2C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odle.warwick.ac.uk/course/view.php?id=20009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rwick.ac.uk/services/healthsafetywellbe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coronavir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rwick.ac.uk/services/healthsafetywellbeing/a-z/displayscreenequip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1aa1b6-8224-469d-a5ed-282d2de3c8aa">
      <Terms xmlns="http://schemas.microsoft.com/office/infopath/2007/PartnerControls"/>
    </lcf76f155ced4ddcb4097134ff3c332f>
    <TaxCatchAll xmlns="f565402d-26a2-4c9f-a0b8-e8285aa29b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09315BE3E1544BA77B7E9573FA42F" ma:contentTypeVersion="15" ma:contentTypeDescription="Create a new document." ma:contentTypeScope="" ma:versionID="2c58928a859c9f8bdbde10c178763529">
  <xsd:schema xmlns:xsd="http://www.w3.org/2001/XMLSchema" xmlns:xs="http://www.w3.org/2001/XMLSchema" xmlns:p="http://schemas.microsoft.com/office/2006/metadata/properties" xmlns:ns2="811aa1b6-8224-469d-a5ed-282d2de3c8aa" xmlns:ns3="f565402d-26a2-4c9f-a0b8-e8285aa29b6c" targetNamespace="http://schemas.microsoft.com/office/2006/metadata/properties" ma:root="true" ma:fieldsID="09fbddde0c6d8550cdab1dd81258625f" ns2:_="" ns3:_="">
    <xsd:import namespace="811aa1b6-8224-469d-a5ed-282d2de3c8aa"/>
    <xsd:import namespace="f565402d-26a2-4c9f-a0b8-e8285aa29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aa1b6-8224-469d-a5ed-282d2de3c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5402d-26a2-4c9f-a0b8-e8285aa29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500621e-3a31-4ab6-b1c2-8b6f7d72bfae}" ma:internalName="TaxCatchAll" ma:showField="CatchAllData" ma:web="f565402d-26a2-4c9f-a0b8-e8285aa29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11C64-C13C-4B55-A2C2-492F1D5901D4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565402d-26a2-4c9f-a0b8-e8285aa29b6c"/>
    <ds:schemaRef ds:uri="811aa1b6-8224-469d-a5ed-282d2de3c8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265EA9-34C9-4433-82DA-352DA9148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aa1b6-8224-469d-a5ed-282d2de3c8aa"/>
    <ds:schemaRef ds:uri="f565402d-26a2-4c9f-a0b8-e8285aa29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F6D87-C01B-4C48-8DB2-2ECA6899B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E92A3-A8B3-4147-9156-ECF98D80EE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39</Characters>
  <Application>Microsoft Office Word</Application>
  <DocSecurity>4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dge, Mandy</dc:creator>
  <cp:keywords/>
  <dc:description/>
  <cp:lastModifiedBy>Aldridge, Mandy</cp:lastModifiedBy>
  <cp:revision>2</cp:revision>
  <dcterms:created xsi:type="dcterms:W3CDTF">2025-09-24T14:37:00Z</dcterms:created>
  <dcterms:modified xsi:type="dcterms:W3CDTF">2025-09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09315BE3E1544BA77B7E9573FA42F</vt:lpwstr>
  </property>
  <property fmtid="{D5CDD505-2E9C-101B-9397-08002B2CF9AE}" pid="3" name="MediaServiceImageTags">
    <vt:lpwstr/>
  </property>
</Properties>
</file>